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proofErr w:type="gramStart"/>
      <w:r w:rsidR="0069100B">
        <w:rPr>
          <w:rFonts w:cs="AGA Rasheeq V.2 رشيق" w:hint="cs"/>
          <w:color w:val="000000" w:themeColor="text1"/>
          <w:sz w:val="42"/>
          <w:szCs w:val="42"/>
          <w:rtl/>
        </w:rPr>
        <w:t>السادس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69100B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69100B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69100B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9100B">
        <w:rPr>
          <w:rFonts w:cs="AGA Rasheeq V.2 رشيق" w:hint="cs"/>
          <w:color w:val="000000" w:themeColor="text1"/>
          <w:sz w:val="42"/>
          <w:szCs w:val="42"/>
          <w:rtl/>
        </w:rPr>
        <w:t>9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302137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69100B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69100B" w:rsidRPr="00D42FB7" w:rsidRDefault="0069100B" w:rsidP="0069100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69100B" w:rsidRPr="00D42FB7" w:rsidRDefault="0069100B" w:rsidP="0069100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9100B" w:rsidRPr="00D42FB7" w:rsidRDefault="0069100B" w:rsidP="0069100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100B" w:rsidRPr="00C35E51" w:rsidRDefault="0069100B" w:rsidP="0069100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لاوة سورة </w:t>
            </w:r>
            <w:proofErr w:type="gramStart"/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مطففين  </w:t>
            </w:r>
            <w:r w:rsidRPr="0069100B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32</w:t>
            </w:r>
            <w:proofErr w:type="gramEnd"/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C35E51">
              <w:rPr>
                <w:rFonts w:cs="AF_Najed"/>
                <w:color w:val="000000" w:themeColor="text1"/>
                <w:sz w:val="32"/>
                <w:szCs w:val="32"/>
                <w:rtl/>
              </w:rPr>
              <w:t>–</w:t>
            </w: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آخر السورة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100B" w:rsidRPr="00F33BA9" w:rsidRDefault="0069100B" w:rsidP="0069100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100B" w:rsidRPr="00524820" w:rsidRDefault="0069100B" w:rsidP="0069100B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69100B" w:rsidRPr="00524820" w:rsidRDefault="0069100B" w:rsidP="0069100B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69100B" w:rsidRPr="00D42FB7" w:rsidRDefault="0069100B" w:rsidP="0069100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9100B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69100B" w:rsidRPr="00D42FB7" w:rsidRDefault="0069100B" w:rsidP="0069100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9100B" w:rsidRPr="00D42FB7" w:rsidRDefault="0069100B" w:rsidP="0069100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100B" w:rsidRPr="00C35E51" w:rsidRDefault="0069100B" w:rsidP="0069100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100B" w:rsidRPr="00F33BA9" w:rsidRDefault="0069100B" w:rsidP="0069100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100B" w:rsidRPr="00524820" w:rsidRDefault="0069100B" w:rsidP="0069100B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9100B" w:rsidRPr="00D42FB7" w:rsidRDefault="0069100B" w:rsidP="0069100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9100B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69100B" w:rsidRPr="00D42FB7" w:rsidRDefault="0069100B" w:rsidP="0069100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9100B" w:rsidRPr="00D42FB7" w:rsidRDefault="0069100B" w:rsidP="0069100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69100B" w:rsidRPr="00C35E51" w:rsidRDefault="0069100B" w:rsidP="0069100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لاوة سورة الانفطار   </w:t>
            </w:r>
            <w:r w:rsidRPr="0069100B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1 - 5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100B" w:rsidRPr="00F33BA9" w:rsidRDefault="0069100B" w:rsidP="0069100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100B" w:rsidRPr="00524820" w:rsidRDefault="0069100B" w:rsidP="0069100B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69100B" w:rsidRPr="00524820" w:rsidRDefault="0069100B" w:rsidP="0069100B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69100B" w:rsidRPr="00D42FB7" w:rsidRDefault="0069100B" w:rsidP="0069100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وتقي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556B38" w:rsidRDefault="00AC60DF" w:rsidP="00AC60DF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7F5823" w:rsidRPr="0069100B" w:rsidRDefault="007F5823" w:rsidP="007F5823">
            <w:pPr>
              <w:jc w:val="center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9F5EBE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الدرس </w:t>
            </w:r>
            <w:proofErr w:type="gramStart"/>
            <w:r w:rsidRPr="0069100B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1</w:t>
            </w:r>
            <w:r w:rsidRPr="009F5EBE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:</w:t>
            </w:r>
            <w:proofErr w:type="gramEnd"/>
            <w:r w:rsidRPr="009F5EBE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9100B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الرسول </w:t>
            </w:r>
            <w:r w:rsidRPr="0069100B">
              <w:rPr>
                <w:rFonts w:cs="AdvertisingLight" w:hint="cs"/>
                <w:color w:val="000000" w:themeColor="text1"/>
                <w:sz w:val="30"/>
                <w:szCs w:val="30"/>
                <w:rtl/>
              </w:rPr>
              <w:t>$</w:t>
            </w:r>
            <w:r w:rsidRPr="0069100B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قدوتي  في توقير الكبير</w:t>
            </w:r>
          </w:p>
          <w:p w:rsidR="007F5823" w:rsidRPr="00C35E51" w:rsidRDefault="007F5823" w:rsidP="007F5823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ع حل تمارين كتاب الطالب </w:t>
            </w:r>
          </w:p>
          <w:p w:rsidR="007F5823" w:rsidRPr="00C35E51" w:rsidRDefault="007F5823" w:rsidP="007F5823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ع المعلم بعد أخذ الدرس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823" w:rsidRPr="00C35E51" w:rsidRDefault="007F5823" w:rsidP="007F5823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7F5823" w:rsidRPr="00C35E51" w:rsidRDefault="007F5823" w:rsidP="007F5823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7F5823" w:rsidRDefault="007F5823" w:rsidP="007F5823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2348FB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 xml:space="preserve">كتابة قطعة (الرسول </w:t>
            </w:r>
            <w:r w:rsidRPr="002348FB"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>$</w:t>
            </w:r>
            <w:r w:rsidRPr="002348FB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 xml:space="preserve"> قدوتي في توقير الكبير) في الدفتر</w:t>
            </w:r>
          </w:p>
          <w:p w:rsidR="007F5823" w:rsidRPr="00C35E51" w:rsidRDefault="007F5823" w:rsidP="007F5823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تدرب على كتابة الكلمات الإملائية المطلوبة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F5823" w:rsidRPr="009B17C1" w:rsidRDefault="007F5823" w:rsidP="007F5823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كلمات الإملائية المطلوب من الطالب التدرب عليها والتي سيكون فيه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إملاء يوم الخميس هي </w:t>
            </w:r>
            <w:r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أول سطر</w:t>
            </w:r>
            <w:r w:rsidRPr="00F13C06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 xml:space="preserve"> من النص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       ( 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صفحة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51</w:t>
            </w:r>
            <w:bookmarkStart w:id="0" w:name="_GoBack"/>
            <w:bookmarkEnd w:id="0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)</w:t>
            </w:r>
          </w:p>
        </w:tc>
      </w:tr>
      <w:tr w:rsidR="007F5823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552C13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823" w:rsidRPr="00FD3A84" w:rsidRDefault="007F5823" w:rsidP="007F582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مراجعة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درس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A602D3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دعوة الرسول </w:t>
            </w:r>
            <w:r w:rsidRPr="00A602D3">
              <w:rPr>
                <w:rFonts w:hint="cs"/>
                <w:color w:val="000000" w:themeColor="text1"/>
                <w:sz w:val="34"/>
                <w:szCs w:val="34"/>
                <w:rtl/>
              </w:rPr>
              <w:t>ﷺ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823" w:rsidRPr="005C52F0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س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CB759D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823" w:rsidRPr="00FD3A84" w:rsidRDefault="007F5823" w:rsidP="007F582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استقبال القبلة واستفتاح الصلاة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823" w:rsidRPr="005C52F0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5C52F0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7F5823" w:rsidRPr="00C35E51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وتقييم الدروس السابقة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F5823" w:rsidRPr="00C35E51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جميع الدروس السابقة و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فهمها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F13389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قارنة الأعداد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823" w:rsidRPr="00F33BA9" w:rsidRDefault="007F5823" w:rsidP="007F5823">
            <w:pPr>
              <w:rPr>
                <w:sz w:val="32"/>
                <w:szCs w:val="32"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F5823" w:rsidRPr="00765E55" w:rsidRDefault="007F5823" w:rsidP="007F5823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F13389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رتيب الأعداد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823" w:rsidRPr="00F33BA9" w:rsidRDefault="007F5823" w:rsidP="007F5823">
            <w:pPr>
              <w:rPr>
                <w:sz w:val="32"/>
                <w:szCs w:val="32"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F13389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أنماط العددية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823" w:rsidRPr="00F33BA9" w:rsidRDefault="007F5823" w:rsidP="007F5823">
            <w:pPr>
              <w:rPr>
                <w:sz w:val="32"/>
                <w:szCs w:val="32"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F13389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مجسمات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823" w:rsidRPr="00F33BA9" w:rsidRDefault="007F5823" w:rsidP="007F5823">
            <w:pPr>
              <w:rPr>
                <w:sz w:val="32"/>
                <w:szCs w:val="32"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قييم وتصحيح الكتب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7F5823" w:rsidRPr="00F33BA9" w:rsidRDefault="007F5823" w:rsidP="007F5823">
            <w:pPr>
              <w:rPr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2380"/>
    <w:rsid w:val="001912DF"/>
    <w:rsid w:val="0019323B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901EF"/>
    <w:rsid w:val="002A0C59"/>
    <w:rsid w:val="002A1336"/>
    <w:rsid w:val="002B03CE"/>
    <w:rsid w:val="002B159F"/>
    <w:rsid w:val="002B60CA"/>
    <w:rsid w:val="002C3103"/>
    <w:rsid w:val="002C6A99"/>
    <w:rsid w:val="002E351C"/>
    <w:rsid w:val="00302137"/>
    <w:rsid w:val="00304FB8"/>
    <w:rsid w:val="00307378"/>
    <w:rsid w:val="00316E6E"/>
    <w:rsid w:val="00322F47"/>
    <w:rsid w:val="00326A7B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169DD"/>
    <w:rsid w:val="004233C5"/>
    <w:rsid w:val="00424AEE"/>
    <w:rsid w:val="00430C42"/>
    <w:rsid w:val="0043408B"/>
    <w:rsid w:val="004354F1"/>
    <w:rsid w:val="00444306"/>
    <w:rsid w:val="00454C6E"/>
    <w:rsid w:val="004645A5"/>
    <w:rsid w:val="00493060"/>
    <w:rsid w:val="0049479E"/>
    <w:rsid w:val="004C481B"/>
    <w:rsid w:val="004D010B"/>
    <w:rsid w:val="004D442D"/>
    <w:rsid w:val="004E3DCC"/>
    <w:rsid w:val="004E6E19"/>
    <w:rsid w:val="004F3619"/>
    <w:rsid w:val="0050068E"/>
    <w:rsid w:val="00510D1C"/>
    <w:rsid w:val="0051334F"/>
    <w:rsid w:val="00513754"/>
    <w:rsid w:val="00524820"/>
    <w:rsid w:val="00525EA1"/>
    <w:rsid w:val="005279F1"/>
    <w:rsid w:val="005458CB"/>
    <w:rsid w:val="00556B38"/>
    <w:rsid w:val="005618BC"/>
    <w:rsid w:val="005634D3"/>
    <w:rsid w:val="00564371"/>
    <w:rsid w:val="005755A1"/>
    <w:rsid w:val="0058105C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61BD"/>
    <w:rsid w:val="006273F1"/>
    <w:rsid w:val="00660D5D"/>
    <w:rsid w:val="006652FB"/>
    <w:rsid w:val="00665B29"/>
    <w:rsid w:val="00670B72"/>
    <w:rsid w:val="006853C5"/>
    <w:rsid w:val="0069100B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20C1F"/>
    <w:rsid w:val="00765E55"/>
    <w:rsid w:val="00777196"/>
    <w:rsid w:val="007807CC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E5EF2"/>
    <w:rsid w:val="007F08B0"/>
    <w:rsid w:val="007F5823"/>
    <w:rsid w:val="00820157"/>
    <w:rsid w:val="008336B1"/>
    <w:rsid w:val="008475B0"/>
    <w:rsid w:val="00854BE4"/>
    <w:rsid w:val="00863DF1"/>
    <w:rsid w:val="00865805"/>
    <w:rsid w:val="008679DE"/>
    <w:rsid w:val="008705D3"/>
    <w:rsid w:val="00877C5D"/>
    <w:rsid w:val="00880695"/>
    <w:rsid w:val="00884DF8"/>
    <w:rsid w:val="008A2B01"/>
    <w:rsid w:val="008C163E"/>
    <w:rsid w:val="008C32A5"/>
    <w:rsid w:val="008D0B0F"/>
    <w:rsid w:val="008D2129"/>
    <w:rsid w:val="008D5116"/>
    <w:rsid w:val="008D5666"/>
    <w:rsid w:val="008E312B"/>
    <w:rsid w:val="00916D77"/>
    <w:rsid w:val="0092354B"/>
    <w:rsid w:val="00932468"/>
    <w:rsid w:val="00937F20"/>
    <w:rsid w:val="009678FD"/>
    <w:rsid w:val="00977575"/>
    <w:rsid w:val="0098661F"/>
    <w:rsid w:val="0099142E"/>
    <w:rsid w:val="009A55BA"/>
    <w:rsid w:val="009A64F9"/>
    <w:rsid w:val="009B2775"/>
    <w:rsid w:val="009B5F8C"/>
    <w:rsid w:val="009C783A"/>
    <w:rsid w:val="009F3BAC"/>
    <w:rsid w:val="00A12C85"/>
    <w:rsid w:val="00A35824"/>
    <w:rsid w:val="00A415E5"/>
    <w:rsid w:val="00A45036"/>
    <w:rsid w:val="00A56497"/>
    <w:rsid w:val="00A6486F"/>
    <w:rsid w:val="00A95E0A"/>
    <w:rsid w:val="00AA39D5"/>
    <w:rsid w:val="00AC60DF"/>
    <w:rsid w:val="00AC6164"/>
    <w:rsid w:val="00AC7EF6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006"/>
    <w:rsid w:val="00C55A90"/>
    <w:rsid w:val="00C6182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662AE"/>
    <w:rsid w:val="00D70F18"/>
    <w:rsid w:val="00D76EC4"/>
    <w:rsid w:val="00DA1C0A"/>
    <w:rsid w:val="00DA26DF"/>
    <w:rsid w:val="00DA4005"/>
    <w:rsid w:val="00DA6CF6"/>
    <w:rsid w:val="00DD7F40"/>
    <w:rsid w:val="00DE5069"/>
    <w:rsid w:val="00DF369E"/>
    <w:rsid w:val="00DF5D9D"/>
    <w:rsid w:val="00E05F2A"/>
    <w:rsid w:val="00E16C20"/>
    <w:rsid w:val="00E56567"/>
    <w:rsid w:val="00E57A34"/>
    <w:rsid w:val="00E67DEA"/>
    <w:rsid w:val="00E80A55"/>
    <w:rsid w:val="00EB2666"/>
    <w:rsid w:val="00EC0E25"/>
    <w:rsid w:val="00ED411F"/>
    <w:rsid w:val="00ED52D1"/>
    <w:rsid w:val="00EF1065"/>
    <w:rsid w:val="00EF4C5A"/>
    <w:rsid w:val="00F053FA"/>
    <w:rsid w:val="00F07FFE"/>
    <w:rsid w:val="00F12E5E"/>
    <w:rsid w:val="00F25AD5"/>
    <w:rsid w:val="00F3155D"/>
    <w:rsid w:val="00F33BA9"/>
    <w:rsid w:val="00F34B15"/>
    <w:rsid w:val="00F540AE"/>
    <w:rsid w:val="00F573E1"/>
    <w:rsid w:val="00F66197"/>
    <w:rsid w:val="00F80241"/>
    <w:rsid w:val="00FA12D8"/>
    <w:rsid w:val="00FA1303"/>
    <w:rsid w:val="00FB7D8B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5AFD0D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AE53-4AD9-4E71-B2BD-EB8D5D53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4</cp:revision>
  <cp:lastPrinted>2016-01-28T06:51:00Z</cp:lastPrinted>
  <dcterms:created xsi:type="dcterms:W3CDTF">2019-02-08T08:46:00Z</dcterms:created>
  <dcterms:modified xsi:type="dcterms:W3CDTF">2019-02-08T09:04:00Z</dcterms:modified>
</cp:coreProperties>
</file>